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251BCC77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578F0767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5F05EA10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67FC719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465BA834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F15BCE" w14:textId="77777777" w:rsidR="006A5C0D" w:rsidRPr="00796843" w:rsidRDefault="008D2165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8D2165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3.10.2022</w:t>
                    </w:r>
                    <w:r w:rsidR="0014775C" w:rsidRPr="008D2165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1.10.2022</w:t>
                    </w:r>
                  </w:p>
                </w:tc>
              </w:sdtContent>
            </w:sdt>
          </w:tr>
          <w:tr w:rsidR="006A5C0D" w:rsidRPr="00796843" w14:paraId="45DC5E17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550BFD6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0AECE03C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2128108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3DFC8EBA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C63067C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36024C6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1CFC3A95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153A81D8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A6F6DB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FD0B848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99E4F66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093ED3A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46006E8F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B2B2977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958CD20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0EC232FF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51E2A959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7F87A37B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7EC7299C" w14:textId="77777777">
            <w:tc>
              <w:tcPr>
                <w:tcW w:w="5000" w:type="pct"/>
              </w:tcPr>
              <w:p w14:paraId="119791F5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39943C0F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06D0E4FE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6ED9A13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7FFF9375" w14:textId="600FC1A6" w:rsidR="00433A18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17259688" w:history="1">
            <w:r w:rsidR="00433A18" w:rsidRPr="005C37E1">
              <w:rPr>
                <w:rStyle w:val="af"/>
                <w:noProof/>
              </w:rPr>
              <w:t>1</w:t>
            </w:r>
            <w:r w:rsidR="00433A18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>MTCore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88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3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0AC8E91E" w14:textId="2C5D3B08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89" w:history="1">
            <w:r w:rsidR="00433A18" w:rsidRPr="005C37E1">
              <w:rPr>
                <w:rStyle w:val="af"/>
                <w:noProof/>
              </w:rPr>
              <w:t>1.1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>Оптимизация функционала по работе с Печатными формами в MTAdmin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89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3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58A3CFE1" w14:textId="4A577DD5" w:rsidR="00433A18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7259690" w:history="1">
            <w:r w:rsidR="00433A18" w:rsidRPr="005C37E1">
              <w:rPr>
                <w:rStyle w:val="af"/>
                <w:noProof/>
              </w:rPr>
              <w:t>2</w:t>
            </w:r>
            <w:r w:rsidR="00433A18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433A18" w:rsidRPr="005C37E1">
              <w:rPr>
                <w:rStyle w:val="af"/>
                <w:noProof/>
                <w:lang w:val="en-US"/>
              </w:rPr>
              <w:t>MTWorkshop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0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3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1F6ADC7B" w14:textId="49121709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1" w:history="1">
            <w:r w:rsidR="00433A18" w:rsidRPr="005C37E1">
              <w:rPr>
                <w:rStyle w:val="af"/>
                <w:noProof/>
              </w:rPr>
              <w:t>2.1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>Улучшение графики элементов в форме "Замены и аналоги з/ч"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1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3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61992A2E" w14:textId="0A3C077F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2" w:history="1">
            <w:r w:rsidR="00433A18" w:rsidRPr="005C37E1">
              <w:rPr>
                <w:rStyle w:val="af"/>
                <w:noProof/>
              </w:rPr>
              <w:t>2.2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>Форма ЗН - Гар. акции и Причина повторного ремонта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2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3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4BF41C33" w14:textId="5E2D3146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3" w:history="1">
            <w:r w:rsidR="00433A18" w:rsidRPr="005C37E1">
              <w:rPr>
                <w:rStyle w:val="af"/>
                <w:noProof/>
              </w:rPr>
              <w:t>2.3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>Форма "Замены и аналоги ЗЧ": дополнение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3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3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6EEAA32C" w14:textId="5811065E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4" w:history="1">
            <w:r w:rsidR="00433A18" w:rsidRPr="005C37E1">
              <w:rPr>
                <w:rStyle w:val="af"/>
                <w:noProof/>
              </w:rPr>
              <w:t>2.4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>Изменение условий исключения для параметра “Указывать доверенное лицо для юр. лиц”</w:t>
            </w:r>
            <w:r w:rsidR="00433A18">
              <w:rPr>
                <w:noProof/>
                <w:webHidden/>
              </w:rPr>
              <w:tab/>
              <w:t>………………………………………………………………………………………………………………..</w:t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4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4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3A82B63C" w14:textId="08C3C0D8" w:rsidR="00433A18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7259695" w:history="1">
            <w:r w:rsidR="00433A18" w:rsidRPr="005C37E1">
              <w:rPr>
                <w:rStyle w:val="af"/>
                <w:noProof/>
              </w:rPr>
              <w:t>3</w:t>
            </w:r>
            <w:r w:rsidR="00433A18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433A18" w:rsidRPr="005C37E1">
              <w:rPr>
                <w:rStyle w:val="af"/>
                <w:noProof/>
                <w:lang w:val="en-US"/>
              </w:rPr>
              <w:t>MTWSExports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5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4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43960153" w14:textId="4AAE0764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6" w:history="1">
            <w:r w:rsidR="00433A18" w:rsidRPr="005C37E1">
              <w:rPr>
                <w:rStyle w:val="af"/>
                <w:noProof/>
              </w:rPr>
              <w:t>3.1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  <w:lang w:val="en-US"/>
              </w:rPr>
              <w:t>FAST: новая версия портал</w:t>
            </w:r>
            <w:r w:rsidR="00433A18" w:rsidRPr="005C37E1">
              <w:rPr>
                <w:rStyle w:val="af"/>
                <w:noProof/>
              </w:rPr>
              <w:t>а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6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4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6CBDABB6" w14:textId="67918F69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7" w:history="1">
            <w:r w:rsidR="00433A18" w:rsidRPr="005C37E1">
              <w:rPr>
                <w:rStyle w:val="af"/>
                <w:noProof/>
              </w:rPr>
              <w:t>3.2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</w:rPr>
              <w:t xml:space="preserve">Загрузка данных по автомобилям в МТ из </w:t>
            </w:r>
            <w:r w:rsidR="00433A18" w:rsidRPr="005C37E1">
              <w:rPr>
                <w:rStyle w:val="af"/>
                <w:noProof/>
                <w:lang w:val="en-US"/>
              </w:rPr>
              <w:t>Ilsa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7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4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437147CC" w14:textId="4ED9326E" w:rsidR="00433A18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7259698" w:history="1">
            <w:r w:rsidR="00433A18" w:rsidRPr="005C37E1">
              <w:rPr>
                <w:rStyle w:val="af"/>
                <w:noProof/>
              </w:rPr>
              <w:t>4</w:t>
            </w:r>
            <w:r w:rsidR="00433A18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433A18" w:rsidRPr="005C37E1">
              <w:rPr>
                <w:rStyle w:val="af"/>
                <w:noProof/>
                <w:lang w:val="en-US"/>
              </w:rPr>
              <w:t>MTWSSyncCenter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8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5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6BDC3F7D" w14:textId="2EE6C2CA" w:rsidR="00433A18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7259699" w:history="1">
            <w:r w:rsidR="00433A18" w:rsidRPr="005C37E1">
              <w:rPr>
                <w:rStyle w:val="af"/>
                <w:noProof/>
              </w:rPr>
              <w:t>4.1</w:t>
            </w:r>
            <w:r w:rsidR="00433A18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433A18" w:rsidRPr="005C37E1">
              <w:rPr>
                <w:rStyle w:val="af"/>
                <w:noProof/>
                <w:lang w:val="en-US"/>
              </w:rPr>
              <w:t>Формирование СБП через MTKassir</w:t>
            </w:r>
            <w:r w:rsidR="00433A18">
              <w:rPr>
                <w:noProof/>
                <w:webHidden/>
              </w:rPr>
              <w:tab/>
            </w:r>
            <w:r w:rsidR="00433A18">
              <w:rPr>
                <w:noProof/>
                <w:webHidden/>
              </w:rPr>
              <w:fldChar w:fldCharType="begin"/>
            </w:r>
            <w:r w:rsidR="00433A18">
              <w:rPr>
                <w:noProof/>
                <w:webHidden/>
              </w:rPr>
              <w:instrText xml:space="preserve"> PAGEREF _Toc117259699 \h </w:instrText>
            </w:r>
            <w:r w:rsidR="00433A18">
              <w:rPr>
                <w:noProof/>
                <w:webHidden/>
              </w:rPr>
            </w:r>
            <w:r w:rsidR="00433A18">
              <w:rPr>
                <w:noProof/>
                <w:webHidden/>
              </w:rPr>
              <w:fldChar w:fldCharType="separate"/>
            </w:r>
            <w:r w:rsidR="00E96FD1">
              <w:rPr>
                <w:noProof/>
                <w:webHidden/>
              </w:rPr>
              <w:t>5</w:t>
            </w:r>
            <w:r w:rsidR="00433A18">
              <w:rPr>
                <w:noProof/>
                <w:webHidden/>
              </w:rPr>
              <w:fldChar w:fldCharType="end"/>
            </w:r>
          </w:hyperlink>
        </w:p>
        <w:p w14:paraId="343C8E6A" w14:textId="7B7C8B34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1230453D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60DCE8A2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15D586E4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3BA48BDB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32961EC9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4427D0C6" w14:textId="72695700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4E3B91E9" w14:textId="2EAE6854" w:rsidR="008D2165" w:rsidRDefault="008D2165" w:rsidP="008D2165">
      <w:pPr>
        <w:pStyle w:val="1"/>
      </w:pPr>
      <w:bookmarkStart w:id="0" w:name="_Toc117259688"/>
      <w:r>
        <w:t>MTCore</w:t>
      </w:r>
      <w:bookmarkEnd w:id="0"/>
    </w:p>
    <w:p w14:paraId="73E53D4C" w14:textId="02D714EC" w:rsidR="008D2165" w:rsidRDefault="008D2165" w:rsidP="008D2165">
      <w:pPr>
        <w:pStyle w:val="2"/>
      </w:pPr>
      <w:bookmarkStart w:id="1" w:name="_Toc117259689"/>
      <w:r>
        <w:t>Оптимизация функционала по работе с Печатными формами в MTAdmin</w:t>
      </w:r>
      <w:bookmarkEnd w:id="1"/>
    </w:p>
    <w:p w14:paraId="03BBA09C" w14:textId="77777777" w:rsidR="007300BA" w:rsidRPr="00E96FD1" w:rsidRDefault="007300BA" w:rsidP="00F60186">
      <w:pPr>
        <w:pStyle w:val="123"/>
        <w:rPr>
          <w:lang w:val="ru-RU"/>
        </w:rPr>
      </w:pPr>
      <w:r w:rsidRPr="00E96FD1">
        <w:rPr>
          <w:lang w:val="ru-RU"/>
        </w:rPr>
        <w:t>Интерфейс МТ</w:t>
      </w:r>
      <w:r w:rsidRPr="007300BA">
        <w:t>Admin</w:t>
      </w:r>
      <w:r w:rsidRPr="00E96FD1">
        <w:rPr>
          <w:lang w:val="ru-RU"/>
        </w:rPr>
        <w:t>:</w:t>
      </w:r>
    </w:p>
    <w:p w14:paraId="500D28C2" w14:textId="148FF69D" w:rsidR="007300BA" w:rsidRPr="00E96FD1" w:rsidRDefault="00A41BFF" w:rsidP="00F60186">
      <w:pPr>
        <w:pStyle w:val="123"/>
        <w:rPr>
          <w:lang w:val="ru-RU"/>
        </w:rPr>
      </w:pPr>
      <w:r w:rsidRPr="00E96FD1">
        <w:rPr>
          <w:lang w:val="ru-RU"/>
        </w:rPr>
        <w:t>Добавлен новый раздел «</w:t>
      </w:r>
      <w:r w:rsidRPr="00E96FD1">
        <w:rPr>
          <w:b/>
          <w:bCs/>
          <w:color w:val="C00000"/>
          <w:lang w:val="ru-RU"/>
        </w:rPr>
        <w:t>Печатные формы (</w:t>
      </w:r>
      <w:r w:rsidRPr="007300BA">
        <w:rPr>
          <w:b/>
          <w:bCs/>
          <w:color w:val="C00000"/>
        </w:rPr>
        <w:t>new</w:t>
      </w:r>
      <w:r w:rsidRPr="00E96FD1">
        <w:rPr>
          <w:b/>
          <w:bCs/>
          <w:color w:val="C00000"/>
          <w:lang w:val="ru-RU"/>
        </w:rPr>
        <w:t>)</w:t>
      </w:r>
      <w:r w:rsidRPr="00E96FD1">
        <w:rPr>
          <w:lang w:val="ru-RU"/>
        </w:rPr>
        <w:t>», объединяющий функционал разделов</w:t>
      </w:r>
      <w:r w:rsidR="007300BA" w:rsidRPr="00E96FD1">
        <w:rPr>
          <w:lang w:val="ru-RU"/>
        </w:rPr>
        <w:t>:</w:t>
      </w:r>
    </w:p>
    <w:p w14:paraId="23E17B23" w14:textId="2A05E054" w:rsidR="007300BA" w:rsidRPr="007300BA" w:rsidRDefault="00E96FD1" w:rsidP="00F60186">
      <w:pPr>
        <w:pStyle w:val="123"/>
        <w:numPr>
          <w:ilvl w:val="0"/>
          <w:numId w:val="43"/>
        </w:numPr>
      </w:pPr>
      <w:r>
        <w:rPr>
          <w:lang w:val="ru-RU"/>
        </w:rPr>
        <w:t>Печатные формы</w:t>
      </w:r>
    </w:p>
    <w:p w14:paraId="2C8F228A" w14:textId="6AB76ECD" w:rsidR="00A41BFF" w:rsidRPr="00BA7FA3" w:rsidRDefault="007300BA" w:rsidP="00F60186">
      <w:pPr>
        <w:pStyle w:val="123"/>
        <w:numPr>
          <w:ilvl w:val="0"/>
          <w:numId w:val="43"/>
        </w:numPr>
      </w:pPr>
      <w:r w:rsidRPr="007300BA">
        <w:t>Печатные формы (таблица)</w:t>
      </w:r>
    </w:p>
    <w:p w14:paraId="7C6A0CA5" w14:textId="77777777" w:rsidR="00A41BFF" w:rsidRPr="00E96FD1" w:rsidRDefault="00A41BFF" w:rsidP="00F60186">
      <w:pPr>
        <w:pStyle w:val="123"/>
        <w:rPr>
          <w:lang w:val="ru-RU"/>
        </w:rPr>
      </w:pPr>
      <w:r w:rsidRPr="00E96FD1">
        <w:rPr>
          <w:lang w:val="ru-RU"/>
        </w:rPr>
        <w:t>На переходный период старые разделы остаются доступными.</w:t>
      </w:r>
    </w:p>
    <w:p w14:paraId="052F5187" w14:textId="41A985DF" w:rsidR="007300BA" w:rsidRPr="00E96FD1" w:rsidRDefault="00A41BFF" w:rsidP="00F60186">
      <w:pPr>
        <w:pStyle w:val="123"/>
        <w:rPr>
          <w:lang w:val="ru-RU"/>
        </w:rPr>
      </w:pPr>
      <w:r w:rsidRPr="00E96FD1">
        <w:rPr>
          <w:lang w:val="ru-RU"/>
        </w:rPr>
        <w:t>К использованию рекомендуется функционал нового раздела.</w:t>
      </w:r>
    </w:p>
    <w:p w14:paraId="763FB64E" w14:textId="408DCD1B" w:rsidR="008D2165" w:rsidRPr="00E63C2E" w:rsidRDefault="008D2165" w:rsidP="00F60186">
      <w:pPr>
        <w:pStyle w:val="af8"/>
        <w:rPr>
          <w:lang w:val="ru-RU"/>
        </w:rPr>
      </w:pPr>
      <w:r>
        <w:t> </w:t>
      </w:r>
    </w:p>
    <w:p w14:paraId="6AF1F244" w14:textId="1BA924B6" w:rsidR="008D2165" w:rsidRDefault="008D2165" w:rsidP="008D2165">
      <w:pPr>
        <w:pStyle w:val="1"/>
        <w:rPr>
          <w:lang w:val="en-US"/>
        </w:rPr>
      </w:pPr>
      <w:bookmarkStart w:id="2" w:name="_Toc117259690"/>
      <w:r>
        <w:rPr>
          <w:lang w:val="en-US"/>
        </w:rPr>
        <w:t>MTWorkshop</w:t>
      </w:r>
      <w:bookmarkEnd w:id="2"/>
    </w:p>
    <w:p w14:paraId="6639E87E" w14:textId="4ACA0610" w:rsidR="008D2165" w:rsidRPr="00C40A11" w:rsidRDefault="008D2165" w:rsidP="008D2165">
      <w:pPr>
        <w:pStyle w:val="2"/>
      </w:pPr>
      <w:bookmarkStart w:id="3" w:name="_Toc117259691"/>
      <w:r w:rsidRPr="00C40A11">
        <w:t>Улучшение графики элементов в форме "Замены и аналоги з/ч"</w:t>
      </w:r>
      <w:bookmarkEnd w:id="3"/>
    </w:p>
    <w:p w14:paraId="6612B8F6" w14:textId="6643601F" w:rsidR="008D2165" w:rsidRPr="00433A18" w:rsidRDefault="00433A18" w:rsidP="00F60186">
      <w:pPr>
        <w:pStyle w:val="123"/>
        <w:rPr>
          <w:lang w:val="ru-RU"/>
        </w:rPr>
      </w:pPr>
      <w:r w:rsidRPr="00433A18">
        <w:rPr>
          <w:lang w:val="ru-RU"/>
        </w:rPr>
        <w:t>Оптимизирован интерфейс</w:t>
      </w:r>
      <w:r w:rsidR="00BA171B" w:rsidRPr="00433A18">
        <w:rPr>
          <w:lang w:val="ru-RU"/>
        </w:rPr>
        <w:t xml:space="preserve"> формы «</w:t>
      </w:r>
      <w:r w:rsidR="004E4C39" w:rsidRPr="00433A18">
        <w:rPr>
          <w:lang w:val="ru-RU"/>
        </w:rPr>
        <w:t>Замены и аналоги з/ч</w:t>
      </w:r>
      <w:r w:rsidR="00BA171B" w:rsidRPr="00433A18">
        <w:rPr>
          <w:lang w:val="ru-RU"/>
        </w:rPr>
        <w:t xml:space="preserve">»: </w:t>
      </w:r>
      <w:r w:rsidRPr="00433A18">
        <w:rPr>
          <w:lang w:val="ru-RU"/>
        </w:rPr>
        <w:t>кнопки отображаются в</w:t>
      </w:r>
      <w:r w:rsidR="004E4C39" w:rsidRPr="00433A18">
        <w:rPr>
          <w:lang w:val="ru-RU"/>
        </w:rPr>
        <w:t xml:space="preserve"> станд</w:t>
      </w:r>
      <w:r w:rsidRPr="00433A18">
        <w:rPr>
          <w:lang w:val="ru-RU"/>
        </w:rPr>
        <w:t>артном</w:t>
      </w:r>
      <w:r w:rsidR="004E4C39" w:rsidRPr="00433A18">
        <w:rPr>
          <w:lang w:val="ru-RU"/>
        </w:rPr>
        <w:t xml:space="preserve"> вид</w:t>
      </w:r>
      <w:r w:rsidRPr="00433A18">
        <w:rPr>
          <w:lang w:val="ru-RU"/>
        </w:rPr>
        <w:t>е</w:t>
      </w:r>
      <w:r w:rsidR="004E4C39" w:rsidRPr="00433A18">
        <w:rPr>
          <w:lang w:val="ru-RU"/>
        </w:rPr>
        <w:t>.</w:t>
      </w:r>
    </w:p>
    <w:p w14:paraId="3AF975E8" w14:textId="77777777" w:rsidR="00BA171B" w:rsidRPr="00BA171B" w:rsidRDefault="00BA171B" w:rsidP="00BA171B">
      <w:pPr>
        <w:ind w:firstLine="0"/>
        <w:rPr>
          <w:lang w:eastAsia="en-US"/>
        </w:rPr>
      </w:pPr>
    </w:p>
    <w:p w14:paraId="594CC176" w14:textId="54567A36" w:rsidR="008D2165" w:rsidRPr="00C40A11" w:rsidRDefault="008D2165" w:rsidP="008D2165">
      <w:pPr>
        <w:pStyle w:val="2"/>
      </w:pPr>
      <w:bookmarkStart w:id="4" w:name="_Toc117259692"/>
      <w:r w:rsidRPr="00C40A11">
        <w:t xml:space="preserve">Форма ЗН - </w:t>
      </w:r>
      <w:r w:rsidR="00BA171B">
        <w:t>Г</w:t>
      </w:r>
      <w:r w:rsidRPr="00C40A11">
        <w:t xml:space="preserve">ар. акции и </w:t>
      </w:r>
      <w:r w:rsidR="00BA171B">
        <w:t>П</w:t>
      </w:r>
      <w:r w:rsidRPr="00C40A11">
        <w:t>ричина повторного ремонта</w:t>
      </w:r>
      <w:bookmarkEnd w:id="4"/>
    </w:p>
    <w:p w14:paraId="419202C0" w14:textId="15EA0D92" w:rsidR="00CB4BF0" w:rsidRPr="00CB4BF0" w:rsidRDefault="00BA171B" w:rsidP="00BA171B">
      <w:pPr>
        <w:spacing w:after="120" w:line="276" w:lineRule="auto"/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В нижнем левом углу ДокФормы Заказ-наряда выводится список актуальных информеров (с возможностью перехода по</w:t>
      </w:r>
      <w:r w:rsidR="00CB4BF0"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активной ссылке)</w:t>
      </w:r>
      <w:r w:rsidR="00CB4BF0"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:</w:t>
      </w:r>
    </w:p>
    <w:p w14:paraId="19805BB1" w14:textId="30E1FC0B" w:rsidR="00CB4BF0" w:rsidRPr="00CB4BF0" w:rsidRDefault="00CB4BF0" w:rsidP="00BA171B">
      <w:pPr>
        <w:spacing w:after="120" w:line="276" w:lineRule="auto"/>
        <w:ind w:firstLine="0"/>
        <w:jc w:val="left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Гарантийные акции (синий</w:t>
      </w:r>
      <w:r w:rsidR="00805FEB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шрифт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)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br/>
        <w:t>Причина повторного ремонта (красный</w:t>
      </w:r>
      <w:r w:rsidR="00805FEB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шрифт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)</w:t>
      </w:r>
    </w:p>
    <w:p w14:paraId="0347EBF6" w14:textId="77777777" w:rsidR="00CB4BF0" w:rsidRPr="00CB4BF0" w:rsidRDefault="00CB4BF0" w:rsidP="00CB4BF0">
      <w:pPr>
        <w:ind w:firstLine="0"/>
        <w:rPr>
          <w:lang w:eastAsia="en-US"/>
        </w:rPr>
      </w:pPr>
    </w:p>
    <w:p w14:paraId="0AFC24BA" w14:textId="613AAFC4" w:rsidR="008D2165" w:rsidRPr="00C40A11" w:rsidRDefault="008D2165" w:rsidP="008D2165">
      <w:pPr>
        <w:pStyle w:val="2"/>
      </w:pPr>
      <w:bookmarkStart w:id="5" w:name="_Toc117259693"/>
      <w:r w:rsidRPr="00C40A11">
        <w:t>Форма "Замены и аналоги ЗЧ": дополнение</w:t>
      </w:r>
      <w:bookmarkEnd w:id="5"/>
    </w:p>
    <w:p w14:paraId="4D50AEC3" w14:textId="77777777" w:rsidR="00CB4BF0" w:rsidRPr="00CB4BF0" w:rsidRDefault="00CB4BF0" w:rsidP="00805FEB">
      <w:pPr>
        <w:spacing w:after="120" w:line="276" w:lineRule="auto"/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1. Добавлено подчёркивание кода в  форме списка замен и аналогов для ЗЧ, которые были выделены в позициях заказа; не снимается до закрытия формы.</w:t>
      </w:r>
    </w:p>
    <w:p w14:paraId="2B4D4502" w14:textId="7144277D" w:rsidR="00CB4BF0" w:rsidRPr="00CB4BF0" w:rsidRDefault="00CB4BF0" w:rsidP="00805FEB">
      <w:pPr>
        <w:spacing w:after="120" w:line="276" w:lineRule="auto"/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2. В форму списка замен и аналогов добавлено действие 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«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Добавить в ЗН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»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для ЗН со статусом 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«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Предложение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»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или 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«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Открытый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»</w:t>
      </w:r>
      <w:r w:rsidRPr="00CB4BF0">
        <w:rPr>
          <w:rFonts w:asciiTheme="minorHAnsi" w:hAnsiTheme="minorHAnsi" w:cs="Arial"/>
          <w:szCs w:val="24"/>
          <w:shd w:val="clear" w:color="auto" w:fill="FFFFFF"/>
          <w:lang w:eastAsia="en-US"/>
        </w:rPr>
        <w:t>. При выполнении открывается стандартная форма добавления ЗЧ с внесённым артикулом. После успешного добавления ЗЧ в позиции заказа, обновляются данные в форме замен и аналогов.</w:t>
      </w:r>
    </w:p>
    <w:p w14:paraId="16F0938C" w14:textId="77777777" w:rsidR="00CB4BF0" w:rsidRPr="00CB4BF0" w:rsidRDefault="00CB4BF0" w:rsidP="00CB4BF0">
      <w:pPr>
        <w:ind w:firstLine="0"/>
        <w:rPr>
          <w:lang w:eastAsia="en-US"/>
        </w:rPr>
      </w:pPr>
    </w:p>
    <w:p w14:paraId="514B9E58" w14:textId="1266648B" w:rsidR="008D2165" w:rsidRPr="00C40A11" w:rsidRDefault="008D2165" w:rsidP="008D2165">
      <w:pPr>
        <w:pStyle w:val="2"/>
      </w:pPr>
      <w:bookmarkStart w:id="6" w:name="_Toc117259694"/>
      <w:r w:rsidRPr="00C40A11">
        <w:lastRenderedPageBreak/>
        <w:t>Изменение условий исключения для параметра “Указывать доверенное лицо для юр. лиц”</w:t>
      </w:r>
      <w:bookmarkEnd w:id="6"/>
    </w:p>
    <w:p w14:paraId="4B8E4002" w14:textId="620ED613" w:rsidR="009A5131" w:rsidRDefault="009A5131" w:rsidP="00791DCB">
      <w:pPr>
        <w:spacing w:after="240" w:line="276" w:lineRule="auto"/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Условия исключения для параметра </w:t>
      </w:r>
      <w:r w:rsidR="00791DCB"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«</w:t>
      </w:r>
      <w:r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Указывать доверенное лицо для юр. лиц</w:t>
      </w:r>
      <w:r w:rsidR="00791DCB"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»</w:t>
      </w:r>
      <w:r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в  ЗН с заполненным полем </w:t>
      </w:r>
      <w:r w:rsidR="00791DCB"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«</w:t>
      </w:r>
      <w:r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Страховая компания</w:t>
      </w:r>
      <w:r w:rsidR="00791DCB"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»</w:t>
      </w:r>
      <w:r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 выполняются только при установлен</w:t>
      </w:r>
      <w:r w:rsidR="00791DCB"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н</w:t>
      </w:r>
      <w:r w:rsidRPr="00791DCB">
        <w:rPr>
          <w:rFonts w:asciiTheme="minorHAnsi" w:hAnsiTheme="minorHAnsi" w:cs="Arial"/>
          <w:szCs w:val="24"/>
          <w:shd w:val="clear" w:color="auto" w:fill="FFFFFF"/>
          <w:lang w:eastAsia="en-US"/>
        </w:rPr>
        <w:t>ом модуле MTPulkovo.</w:t>
      </w:r>
    </w:p>
    <w:p w14:paraId="6E378A11" w14:textId="77777777" w:rsidR="00791DCB" w:rsidRPr="00791DCB" w:rsidRDefault="00791DCB" w:rsidP="00791DCB">
      <w:pPr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</w:p>
    <w:p w14:paraId="733BCC2F" w14:textId="575496DB" w:rsidR="008D2165" w:rsidRDefault="008D2165" w:rsidP="008D2165">
      <w:pPr>
        <w:pStyle w:val="1"/>
        <w:rPr>
          <w:lang w:val="en-US"/>
        </w:rPr>
      </w:pPr>
      <w:bookmarkStart w:id="7" w:name="_Toc117259695"/>
      <w:r>
        <w:rPr>
          <w:lang w:val="en-US"/>
        </w:rPr>
        <w:t>MTWSExports</w:t>
      </w:r>
      <w:bookmarkEnd w:id="7"/>
    </w:p>
    <w:p w14:paraId="3800350C" w14:textId="11C76C68" w:rsidR="008D2165" w:rsidRDefault="008D2165" w:rsidP="008D2165">
      <w:pPr>
        <w:pStyle w:val="2"/>
        <w:rPr>
          <w:lang w:val="en-US"/>
        </w:rPr>
      </w:pPr>
      <w:bookmarkStart w:id="8" w:name="_Toc117259696"/>
      <w:r>
        <w:rPr>
          <w:lang w:val="en-US"/>
        </w:rPr>
        <w:t>FAST: новая версия портал</w:t>
      </w:r>
      <w:r w:rsidR="004C2FD9">
        <w:t>а</w:t>
      </w:r>
      <w:bookmarkEnd w:id="8"/>
    </w:p>
    <w:p w14:paraId="10CD1944" w14:textId="274F065E" w:rsidR="001C6A38" w:rsidRPr="001C6A38" w:rsidRDefault="004C2FD9" w:rsidP="001C6A38">
      <w:pPr>
        <w:spacing w:after="240" w:line="276" w:lineRule="auto"/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Добавлена возможность использования новой версии портала </w:t>
      </w:r>
      <w:r>
        <w:rPr>
          <w:rFonts w:asciiTheme="minorHAnsi" w:hAnsiTheme="minorHAnsi" w:cs="Arial"/>
          <w:szCs w:val="24"/>
          <w:shd w:val="clear" w:color="auto" w:fill="FFFFFF"/>
          <w:lang w:val="en-US" w:eastAsia="en-US"/>
        </w:rPr>
        <w:t>FAST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.</w:t>
      </w:r>
    </w:p>
    <w:p w14:paraId="46FDC35B" w14:textId="20FF678F" w:rsidR="004C2FD9" w:rsidRPr="004C2FD9" w:rsidRDefault="004C2FD9" w:rsidP="00E607E2">
      <w:pPr>
        <w:spacing w:after="120" w:line="276" w:lineRule="auto"/>
        <w:ind w:firstLine="0"/>
        <w:rPr>
          <w:rFonts w:asciiTheme="minorHAnsi" w:hAnsiTheme="minorHAnsi" w:cstheme="minorHAnsi"/>
          <w:u w:val="single"/>
          <w:lang w:eastAsia="en-US"/>
        </w:rPr>
      </w:pPr>
      <w:r w:rsidRPr="004C2FD9">
        <w:rPr>
          <w:rFonts w:asciiTheme="minorHAnsi" w:hAnsiTheme="minorHAnsi" w:cstheme="minorHAnsi"/>
          <w:u w:val="single"/>
          <w:lang w:eastAsia="en-US"/>
        </w:rPr>
        <w:t>Порядок настройки:</w:t>
      </w:r>
    </w:p>
    <w:p w14:paraId="5463FD2A" w14:textId="0F2ABC36" w:rsidR="004C2FD9" w:rsidRPr="004C2FD9" w:rsidRDefault="004C2FD9" w:rsidP="00E607E2">
      <w:pPr>
        <w:spacing w:after="120" w:line="276" w:lineRule="auto"/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В параметре «</w:t>
      </w:r>
      <w:r w:rsidRPr="004C2FD9">
        <w:rPr>
          <w:rFonts w:asciiTheme="minorHAnsi" w:hAnsiTheme="minorHAnsi" w:cs="Arial"/>
          <w:szCs w:val="24"/>
          <w:shd w:val="clear" w:color="auto" w:fill="FFFFFF"/>
          <w:lang w:eastAsia="en-US"/>
        </w:rPr>
        <w:t xml:space="preserve">Параметры подключения </w:t>
      </w:r>
      <w:r w:rsidRPr="004C2FD9">
        <w:rPr>
          <w:rFonts w:asciiTheme="minorHAnsi" w:hAnsiTheme="minorHAnsi" w:cs="Arial"/>
          <w:szCs w:val="24"/>
          <w:shd w:val="clear" w:color="auto" w:fill="FFFFFF"/>
          <w:lang w:val="en-US" w:eastAsia="en-US"/>
        </w:rPr>
        <w:t>Fast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» проставить флаг</w:t>
      </w:r>
      <w:r w:rsidRPr="004C2FD9">
        <w:rPr>
          <w:rFonts w:asciiTheme="minorHAnsi" w:hAnsiTheme="minorHAnsi" w:cs="Arial"/>
          <w:szCs w:val="24"/>
          <w:shd w:val="clear" w:color="auto" w:fill="FFFFFF"/>
          <w:lang w:val="en-US" w:eastAsia="en-US"/>
        </w:rPr>
        <w:t> 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«</w:t>
      </w:r>
      <w:r w:rsidRPr="004C2FD9">
        <w:rPr>
          <w:rFonts w:asciiTheme="minorHAnsi" w:hAnsiTheme="minorHAnsi" w:cs="Arial"/>
          <w:szCs w:val="24"/>
          <w:shd w:val="clear" w:color="auto" w:fill="FFFFFF"/>
          <w:lang w:eastAsia="en-US"/>
        </w:rPr>
        <w:t>Использовать новую версию портала</w:t>
      </w:r>
      <w:r>
        <w:rPr>
          <w:rFonts w:asciiTheme="minorHAnsi" w:hAnsiTheme="minorHAnsi" w:cs="Arial"/>
          <w:szCs w:val="24"/>
          <w:shd w:val="clear" w:color="auto" w:fill="FFFFFF"/>
          <w:lang w:eastAsia="en-US"/>
        </w:rPr>
        <w:t>».</w:t>
      </w:r>
    </w:p>
    <w:p w14:paraId="0E75E9D5" w14:textId="77777777" w:rsidR="004C2FD9" w:rsidRPr="004C2FD9" w:rsidRDefault="004C2FD9" w:rsidP="004C2FD9">
      <w:pPr>
        <w:ind w:firstLine="0"/>
        <w:rPr>
          <w:rFonts w:asciiTheme="minorHAnsi" w:hAnsiTheme="minorHAnsi" w:cs="Arial"/>
          <w:szCs w:val="24"/>
          <w:shd w:val="clear" w:color="auto" w:fill="FFFFFF"/>
          <w:lang w:eastAsia="en-US"/>
        </w:rPr>
      </w:pPr>
    </w:p>
    <w:p w14:paraId="68A8DAB7" w14:textId="1BD5644D" w:rsidR="008D2165" w:rsidRPr="00C40A11" w:rsidRDefault="008D2165" w:rsidP="008D2165">
      <w:pPr>
        <w:pStyle w:val="2"/>
      </w:pPr>
      <w:bookmarkStart w:id="9" w:name="_Toc117259697"/>
      <w:r w:rsidRPr="00C40A11">
        <w:t xml:space="preserve">Загрузка данных по автомобилям в МТ из </w:t>
      </w:r>
      <w:r>
        <w:rPr>
          <w:lang w:val="en-US"/>
        </w:rPr>
        <w:t>Ilsa</w:t>
      </w:r>
      <w:bookmarkEnd w:id="9"/>
    </w:p>
    <w:p w14:paraId="2B90CE65" w14:textId="77777777" w:rsidR="00BA7FA3" w:rsidRPr="00E96FD1" w:rsidRDefault="008D2165" w:rsidP="00F60186">
      <w:pPr>
        <w:pStyle w:val="123"/>
        <w:rPr>
          <w:lang w:val="ru-RU"/>
        </w:rPr>
      </w:pPr>
      <w:r w:rsidRPr="00E96FD1">
        <w:rPr>
          <w:lang w:val="ru-RU"/>
        </w:rPr>
        <w:t>В карточк</w:t>
      </w:r>
      <w:r w:rsidR="00BA7FA3" w:rsidRPr="00E96FD1">
        <w:rPr>
          <w:lang w:val="ru-RU"/>
        </w:rPr>
        <w:t>у</w:t>
      </w:r>
      <w:r w:rsidRPr="00E96FD1">
        <w:rPr>
          <w:lang w:val="ru-RU"/>
        </w:rPr>
        <w:t xml:space="preserve"> АсП </w:t>
      </w:r>
      <w:r w:rsidR="00BA7FA3" w:rsidRPr="00E96FD1">
        <w:rPr>
          <w:lang w:val="ru-RU"/>
        </w:rPr>
        <w:t>(</w:t>
      </w:r>
      <w:r w:rsidRPr="00E96FD1">
        <w:rPr>
          <w:lang w:val="ru-RU"/>
        </w:rPr>
        <w:t xml:space="preserve">статус </w:t>
      </w:r>
      <w:r w:rsidR="00BA7FA3" w:rsidRPr="00E96FD1">
        <w:rPr>
          <w:lang w:val="ru-RU"/>
        </w:rPr>
        <w:t>«</w:t>
      </w:r>
      <w:r w:rsidRPr="00E96FD1">
        <w:rPr>
          <w:lang w:val="ru-RU"/>
        </w:rPr>
        <w:t>Оценка</w:t>
      </w:r>
      <w:r w:rsidR="00BA7FA3" w:rsidRPr="00E96FD1">
        <w:rPr>
          <w:lang w:val="ru-RU"/>
        </w:rPr>
        <w:t>»)</w:t>
      </w:r>
      <w:r w:rsidRPr="00E96FD1">
        <w:rPr>
          <w:lang w:val="ru-RU"/>
        </w:rPr>
        <w:t xml:space="preserve"> добав</w:t>
      </w:r>
      <w:r w:rsidR="00BA7FA3" w:rsidRPr="00E96FD1">
        <w:rPr>
          <w:lang w:val="ru-RU"/>
        </w:rPr>
        <w:t>лена</w:t>
      </w:r>
      <w:r w:rsidRPr="00E96FD1">
        <w:rPr>
          <w:lang w:val="ru-RU"/>
        </w:rPr>
        <w:t xml:space="preserve"> нов</w:t>
      </w:r>
      <w:r w:rsidR="00BA7FA3" w:rsidRPr="00E96FD1">
        <w:rPr>
          <w:lang w:val="ru-RU"/>
        </w:rPr>
        <w:t>ая</w:t>
      </w:r>
      <w:r w:rsidRPr="00E96FD1">
        <w:rPr>
          <w:lang w:val="ru-RU"/>
        </w:rPr>
        <w:t xml:space="preserve"> функци</w:t>
      </w:r>
      <w:r w:rsidR="00BA7FA3" w:rsidRPr="00E96FD1">
        <w:rPr>
          <w:lang w:val="ru-RU"/>
        </w:rPr>
        <w:t>я</w:t>
      </w:r>
      <w:r w:rsidRPr="00E96FD1">
        <w:rPr>
          <w:lang w:val="ru-RU"/>
        </w:rPr>
        <w:t xml:space="preserve"> </w:t>
      </w:r>
      <w:r w:rsidR="00BA7FA3" w:rsidRPr="00E96FD1">
        <w:rPr>
          <w:lang w:val="ru-RU"/>
        </w:rPr>
        <w:t>«</w:t>
      </w:r>
      <w:r w:rsidRPr="00E96FD1">
        <w:rPr>
          <w:lang w:val="ru-RU"/>
        </w:rPr>
        <w:t>Загрузка данных</w:t>
      </w:r>
      <w:r w:rsidRPr="00F60186">
        <w:t> ILSA</w:t>
      </w:r>
      <w:r w:rsidR="00BA7FA3" w:rsidRPr="00E96FD1">
        <w:rPr>
          <w:lang w:val="ru-RU"/>
        </w:rPr>
        <w:t>»</w:t>
      </w:r>
      <w:r w:rsidRPr="00E96FD1">
        <w:rPr>
          <w:lang w:val="ru-RU"/>
        </w:rPr>
        <w:t xml:space="preserve">. </w:t>
      </w:r>
    </w:p>
    <w:p w14:paraId="15A35FE1" w14:textId="4EFAB28D" w:rsidR="008D2165" w:rsidRPr="00315C3E" w:rsidRDefault="008D2165" w:rsidP="00F60186">
      <w:pPr>
        <w:pStyle w:val="123"/>
        <w:rPr>
          <w:lang w:val="ru-RU"/>
        </w:rPr>
      </w:pPr>
      <w:r w:rsidRPr="00315C3E">
        <w:rPr>
          <w:lang w:val="ru-RU"/>
        </w:rPr>
        <w:t xml:space="preserve">При </w:t>
      </w:r>
      <w:r w:rsidR="00BA7FA3" w:rsidRPr="00315C3E">
        <w:rPr>
          <w:lang w:val="ru-RU"/>
        </w:rPr>
        <w:t>активации</w:t>
      </w:r>
      <w:r w:rsidR="00315C3E">
        <w:rPr>
          <w:lang w:val="ru-RU"/>
        </w:rPr>
        <w:t xml:space="preserve"> функции</w:t>
      </w:r>
      <w:r w:rsidR="00BA7FA3" w:rsidRPr="00315C3E">
        <w:rPr>
          <w:lang w:val="ru-RU"/>
        </w:rPr>
        <w:t>,</w:t>
      </w:r>
      <w:r w:rsidRPr="00315C3E">
        <w:rPr>
          <w:lang w:val="ru-RU"/>
        </w:rPr>
        <w:t xml:space="preserve"> </w:t>
      </w:r>
      <w:r w:rsidR="00BA7FA3" w:rsidRPr="00315C3E">
        <w:rPr>
          <w:lang w:val="ru-RU"/>
        </w:rPr>
        <w:t xml:space="preserve">из </w:t>
      </w:r>
      <w:r w:rsidR="00BA7FA3" w:rsidRPr="00F60186">
        <w:t>Ilsa</w:t>
      </w:r>
      <w:r w:rsidR="00BA7FA3" w:rsidRPr="00315C3E">
        <w:rPr>
          <w:lang w:val="ru-RU"/>
        </w:rPr>
        <w:t xml:space="preserve"> </w:t>
      </w:r>
      <w:r w:rsidRPr="00315C3E">
        <w:rPr>
          <w:lang w:val="ru-RU"/>
        </w:rPr>
        <w:t>в МТ</w:t>
      </w:r>
      <w:r w:rsidR="00BA7FA3" w:rsidRPr="00315C3E">
        <w:rPr>
          <w:lang w:val="ru-RU"/>
        </w:rPr>
        <w:t xml:space="preserve"> передаются</w:t>
      </w:r>
      <w:r w:rsidRPr="00315C3E">
        <w:rPr>
          <w:lang w:val="ru-RU"/>
        </w:rPr>
        <w:t xml:space="preserve"> следующие данные</w:t>
      </w:r>
      <w:r w:rsidR="00F60186" w:rsidRPr="00315C3E">
        <w:rPr>
          <w:lang w:val="ru-RU"/>
        </w:rPr>
        <w:t xml:space="preserve"> карточки АсП</w:t>
      </w:r>
      <w:r w:rsidRPr="00315C3E">
        <w:rPr>
          <w:lang w:val="ru-RU"/>
        </w:rPr>
        <w:t>:</w:t>
      </w:r>
    </w:p>
    <w:p w14:paraId="7A8DA40B" w14:textId="3B406A7D" w:rsidR="00BA7FA3" w:rsidRPr="00F60186" w:rsidRDefault="00BA7FA3" w:rsidP="00F60186">
      <w:pPr>
        <w:spacing w:after="120" w:line="276" w:lineRule="auto"/>
        <w:ind w:firstLine="0"/>
        <w:rPr>
          <w:rFonts w:asciiTheme="minorHAnsi" w:hAnsiTheme="minorHAnsi" w:cstheme="minorHAnsi"/>
          <w:lang w:eastAsia="en-US"/>
        </w:rPr>
      </w:pPr>
      <w:r w:rsidRPr="00F60186">
        <w:rPr>
          <w:rFonts w:asciiTheme="minorHAnsi" w:hAnsiTheme="minorHAnsi" w:cstheme="minorHAnsi"/>
          <w:lang w:eastAsia="en-US"/>
        </w:rPr>
        <w:t>в Заголовок</w:t>
      </w:r>
    </w:p>
    <w:p w14:paraId="707AAA0F" w14:textId="64F5C237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0" w:hanging="357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Марка;</w:t>
      </w:r>
    </w:p>
    <w:p w14:paraId="43289BEF" w14:textId="1126EC00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Модель;</w:t>
      </w:r>
    </w:p>
    <w:p w14:paraId="1D387014" w14:textId="71AA74C9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Цвет;</w:t>
      </w:r>
    </w:p>
    <w:p w14:paraId="334F3A9B" w14:textId="5E96D833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Тип кузова;</w:t>
      </w:r>
    </w:p>
    <w:p w14:paraId="5BF10C65" w14:textId="38A0CABF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Объем двигателя;</w:t>
      </w:r>
    </w:p>
    <w:p w14:paraId="0B8EE053" w14:textId="5DD29FFA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Вид топлива;</w:t>
      </w:r>
    </w:p>
    <w:p w14:paraId="74502185" w14:textId="73A3BFC8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Мощность л.с.;</w:t>
      </w:r>
    </w:p>
    <w:p w14:paraId="6C015796" w14:textId="6B3344A8" w:rsidR="008D2165" w:rsidRPr="00F60186" w:rsidRDefault="008D2165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Тип коробки;</w:t>
      </w:r>
    </w:p>
    <w:p w14:paraId="4F516243" w14:textId="6F554293" w:rsidR="00BA7FA3" w:rsidRPr="00F60186" w:rsidRDefault="008D2165" w:rsidP="00805FEB">
      <w:pPr>
        <w:numPr>
          <w:ilvl w:val="0"/>
          <w:numId w:val="44"/>
        </w:numPr>
        <w:spacing w:after="240" w:line="276" w:lineRule="auto"/>
        <w:ind w:left="850" w:hanging="357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Привод</w:t>
      </w:r>
      <w:r w:rsidR="00BA7FA3" w:rsidRPr="00F60186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700DE0A5" w14:textId="77777777" w:rsidR="00F60186" w:rsidRPr="00E96FD1" w:rsidRDefault="00BA7FA3" w:rsidP="00F60186">
      <w:pPr>
        <w:pStyle w:val="123"/>
        <w:rPr>
          <w:lang w:val="ru-RU"/>
        </w:rPr>
      </w:pPr>
      <w:r w:rsidRPr="00E96FD1">
        <w:rPr>
          <w:lang w:val="ru-RU"/>
        </w:rPr>
        <w:t>на</w:t>
      </w:r>
      <w:r w:rsidR="008D2165" w:rsidRPr="00E96FD1">
        <w:rPr>
          <w:lang w:val="ru-RU"/>
        </w:rPr>
        <w:t xml:space="preserve"> вкладку </w:t>
      </w:r>
      <w:r w:rsidRPr="00E96FD1">
        <w:rPr>
          <w:lang w:val="ru-RU"/>
        </w:rPr>
        <w:t>«</w:t>
      </w:r>
      <w:r w:rsidR="008D2165" w:rsidRPr="00E96FD1">
        <w:rPr>
          <w:lang w:val="ru-RU"/>
        </w:rPr>
        <w:t>Комплектация а/м с пробегом</w:t>
      </w:r>
      <w:r w:rsidRPr="00E96FD1">
        <w:rPr>
          <w:lang w:val="ru-RU"/>
        </w:rPr>
        <w:t>»</w:t>
      </w:r>
    </w:p>
    <w:p w14:paraId="683F28E3" w14:textId="133224D6" w:rsidR="008D2165" w:rsidRPr="00F60186" w:rsidRDefault="00BA7FA3" w:rsidP="00805FEB">
      <w:pPr>
        <w:numPr>
          <w:ilvl w:val="0"/>
          <w:numId w:val="44"/>
        </w:numPr>
        <w:spacing w:after="120" w:line="276" w:lineRule="auto"/>
        <w:ind w:left="850" w:hanging="357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 xml:space="preserve">Опции </w:t>
      </w:r>
      <w:r w:rsidR="00F60186" w:rsidRPr="00F60186">
        <w:rPr>
          <w:rFonts w:asciiTheme="minorHAnsi" w:eastAsia="Times New Roman" w:hAnsiTheme="minorHAnsi" w:cstheme="minorHAnsi"/>
          <w:color w:val="000000"/>
          <w:szCs w:val="24"/>
        </w:rPr>
        <w:t>АсП</w:t>
      </w:r>
    </w:p>
    <w:p w14:paraId="70DF07FD" w14:textId="77777777" w:rsidR="00805FEB" w:rsidRDefault="00805FEB" w:rsidP="00F60186">
      <w:pPr>
        <w:spacing w:after="120" w:line="276" w:lineRule="auto"/>
        <w:ind w:firstLine="0"/>
        <w:rPr>
          <w:rFonts w:asciiTheme="minorHAnsi" w:hAnsiTheme="minorHAnsi" w:cstheme="minorHAnsi"/>
          <w:u w:val="single"/>
          <w:lang w:eastAsia="en-US"/>
        </w:rPr>
      </w:pPr>
    </w:p>
    <w:p w14:paraId="0BAC21A7" w14:textId="28D0E49C" w:rsidR="00F60186" w:rsidRPr="00F60186" w:rsidRDefault="00F60186" w:rsidP="00F60186">
      <w:pPr>
        <w:spacing w:after="120" w:line="276" w:lineRule="auto"/>
        <w:ind w:firstLine="0"/>
        <w:rPr>
          <w:rFonts w:asciiTheme="minorHAnsi" w:hAnsiTheme="minorHAnsi" w:cstheme="minorHAnsi"/>
          <w:lang w:eastAsia="en-US"/>
        </w:rPr>
      </w:pPr>
      <w:r w:rsidRPr="00F60186">
        <w:rPr>
          <w:rFonts w:asciiTheme="minorHAnsi" w:hAnsiTheme="minorHAnsi" w:cstheme="minorHAnsi"/>
          <w:u w:val="single"/>
          <w:lang w:eastAsia="en-US"/>
        </w:rPr>
        <w:t>Порядок настройки</w:t>
      </w:r>
      <w:r w:rsidRPr="00F60186">
        <w:rPr>
          <w:rFonts w:asciiTheme="minorHAnsi" w:hAnsiTheme="minorHAnsi" w:cstheme="minorHAnsi"/>
          <w:lang w:eastAsia="en-US"/>
        </w:rPr>
        <w:t>:</w:t>
      </w:r>
    </w:p>
    <w:p w14:paraId="437E14E6" w14:textId="113ABFFF" w:rsidR="00BA7FA3" w:rsidRPr="00BA7FA3" w:rsidRDefault="00F60186" w:rsidP="00F60186">
      <w:pPr>
        <w:shd w:val="clear" w:color="auto" w:fill="FFFFFF"/>
        <w:spacing w:after="120" w:line="276" w:lineRule="auto"/>
        <w:ind w:firstLine="0"/>
        <w:jc w:val="left"/>
        <w:rPr>
          <w:rFonts w:asciiTheme="minorHAnsi" w:eastAsia="Times New Roman" w:hAnsiTheme="minorHAnsi" w:cstheme="minorHAnsi"/>
          <w:color w:val="000000"/>
          <w:szCs w:val="24"/>
        </w:rPr>
      </w:pPr>
      <w:r w:rsidRPr="00F60186">
        <w:rPr>
          <w:rFonts w:asciiTheme="minorHAnsi" w:eastAsia="Times New Roman" w:hAnsiTheme="minorHAnsi" w:cstheme="minorHAnsi"/>
          <w:color w:val="000000"/>
          <w:szCs w:val="24"/>
        </w:rPr>
        <w:t>В</w:t>
      </w:r>
      <w:r w:rsidR="00BA7FA3" w:rsidRPr="00BA7FA3">
        <w:rPr>
          <w:rFonts w:asciiTheme="minorHAnsi" w:eastAsia="Times New Roman" w:hAnsiTheme="minorHAnsi" w:cstheme="minorHAnsi"/>
          <w:color w:val="000000"/>
          <w:szCs w:val="24"/>
        </w:rPr>
        <w:t xml:space="preserve"> параметре </w:t>
      </w:r>
      <w:r w:rsidR="00BA7FA3" w:rsidRPr="00F60186"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="00BA7FA3" w:rsidRPr="00BA7FA3">
        <w:rPr>
          <w:rFonts w:asciiTheme="minorHAnsi" w:eastAsia="Times New Roman" w:hAnsiTheme="minorHAnsi" w:cstheme="minorHAnsi"/>
          <w:color w:val="000000"/>
          <w:szCs w:val="24"/>
        </w:rPr>
        <w:t>Настройки ILSA</w:t>
      </w:r>
      <w:r w:rsidR="00BA7FA3" w:rsidRPr="00F60186"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F60186">
        <w:rPr>
          <w:rFonts w:asciiTheme="minorHAnsi" w:eastAsia="Times New Roman" w:hAnsiTheme="minorHAnsi" w:cstheme="minorHAnsi"/>
          <w:color w:val="000000"/>
          <w:szCs w:val="24"/>
        </w:rPr>
        <w:t xml:space="preserve"> у</w:t>
      </w:r>
      <w:r w:rsidRPr="00BA7FA3">
        <w:rPr>
          <w:rFonts w:asciiTheme="minorHAnsi" w:eastAsia="Times New Roman" w:hAnsiTheme="minorHAnsi" w:cstheme="minorHAnsi"/>
          <w:color w:val="000000"/>
          <w:szCs w:val="24"/>
        </w:rPr>
        <w:t>ка</w:t>
      </w:r>
      <w:r w:rsidRPr="00F60186">
        <w:rPr>
          <w:rFonts w:asciiTheme="minorHAnsi" w:eastAsia="Times New Roman" w:hAnsiTheme="minorHAnsi" w:cstheme="minorHAnsi"/>
          <w:color w:val="000000"/>
          <w:szCs w:val="24"/>
        </w:rPr>
        <w:t>зать</w:t>
      </w:r>
      <w:r w:rsidRPr="00BA7FA3">
        <w:rPr>
          <w:rFonts w:asciiTheme="minorHAnsi" w:eastAsia="Times New Roman" w:hAnsiTheme="minorHAnsi" w:cstheme="minorHAnsi"/>
          <w:color w:val="000000"/>
          <w:szCs w:val="24"/>
        </w:rPr>
        <w:t xml:space="preserve"> токен</w:t>
      </w:r>
      <w:r w:rsidRPr="00F60186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28518A83" w14:textId="77777777" w:rsidR="00BA7FA3" w:rsidRPr="00BA7FA3" w:rsidRDefault="00BA7FA3" w:rsidP="00BA7FA3">
      <w:pPr>
        <w:ind w:firstLine="0"/>
        <w:rPr>
          <w:lang w:eastAsia="en-US"/>
        </w:rPr>
      </w:pPr>
    </w:p>
    <w:p w14:paraId="3968F122" w14:textId="77777777" w:rsidR="00433A18" w:rsidRPr="00E96FD1" w:rsidRDefault="00433A18">
      <w:pPr>
        <w:spacing w:line="240" w:lineRule="auto"/>
        <w:ind w:left="851" w:hanging="851"/>
        <w:jc w:val="left"/>
        <w:rPr>
          <w:rFonts w:asciiTheme="minorHAnsi" w:eastAsia="Times New Roman" w:hAnsiTheme="minorHAnsi" w:cs="Arial"/>
          <w:b/>
          <w:bCs/>
          <w:color w:val="C0504D" w:themeColor="accent2"/>
          <w:kern w:val="32"/>
          <w:sz w:val="32"/>
          <w:szCs w:val="32"/>
          <w:lang w:eastAsia="en-US"/>
        </w:rPr>
      </w:pPr>
      <w:bookmarkStart w:id="10" w:name="_Toc117259698"/>
      <w:r w:rsidRPr="00E96FD1">
        <w:br w:type="page"/>
      </w:r>
    </w:p>
    <w:p w14:paraId="575E6754" w14:textId="179E928D" w:rsidR="008D2165" w:rsidRDefault="008D2165" w:rsidP="008D2165">
      <w:pPr>
        <w:pStyle w:val="1"/>
        <w:rPr>
          <w:lang w:val="en-US"/>
        </w:rPr>
      </w:pPr>
      <w:r>
        <w:rPr>
          <w:lang w:val="en-US"/>
        </w:rPr>
        <w:lastRenderedPageBreak/>
        <w:t>MTWSSyncCenter</w:t>
      </w:r>
      <w:bookmarkEnd w:id="10"/>
    </w:p>
    <w:p w14:paraId="35763760" w14:textId="382071B1" w:rsidR="008D2165" w:rsidRDefault="008D2165" w:rsidP="008D2165">
      <w:pPr>
        <w:pStyle w:val="2"/>
        <w:rPr>
          <w:lang w:val="en-US"/>
        </w:rPr>
      </w:pPr>
      <w:bookmarkStart w:id="11" w:name="_Toc117259699"/>
      <w:r>
        <w:rPr>
          <w:lang w:val="en-US"/>
        </w:rPr>
        <w:t>Формирование СБП через MTKassir</w:t>
      </w:r>
      <w:bookmarkEnd w:id="11"/>
    </w:p>
    <w:p w14:paraId="32009D88" w14:textId="748501D7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1. Включить новый параметр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Работа кассиров с СБП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7B14A569" w14:textId="5F97C652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2. При включенном параметре в рабочем месте кассира и подключенном QR-screen по нажатию кнопки выводит диалоговое окно с </w:t>
      </w:r>
      <w:r w:rsidR="00433A18">
        <w:rPr>
          <w:rFonts w:asciiTheme="minorHAnsi" w:eastAsia="Times New Roman" w:hAnsiTheme="minorHAnsi" w:cstheme="minorHAnsi"/>
          <w:color w:val="000000"/>
          <w:szCs w:val="24"/>
        </w:rPr>
        <w:t>в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опросом </w:t>
      </w:r>
      <w:r w:rsidR="00433A18"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Оплатить через СБП?</w:t>
      </w:r>
      <w:r w:rsidR="00433A18"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 и вариантами Да/Нет.</w:t>
      </w:r>
    </w:p>
    <w:p w14:paraId="31496524" w14:textId="694C336A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3. При выборе 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Оплатить через СБП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 открывается окно с данными по платежу содержащее след. поля:</w:t>
      </w:r>
    </w:p>
    <w:p w14:paraId="67B9E37A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Фирма</w:t>
      </w:r>
    </w:p>
    <w:p w14:paraId="6158B182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Договор (Вид и номер)</w:t>
      </w:r>
    </w:p>
    <w:p w14:paraId="229EC18A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Статья движения ДС</w:t>
      </w:r>
    </w:p>
    <w:p w14:paraId="3F738188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Дата</w:t>
      </w:r>
    </w:p>
    <w:p w14:paraId="4D3D134D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Контрагент</w:t>
      </w:r>
    </w:p>
    <w:p w14:paraId="3B1A4318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К оплате</w:t>
      </w:r>
    </w:p>
    <w:p w14:paraId="798CCC8D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Сумма</w:t>
      </w:r>
    </w:p>
    <w:p w14:paraId="29903F73" w14:textId="77777777" w:rsidR="00C321AF" w:rsidRPr="00C321AF" w:rsidRDefault="00C321AF" w:rsidP="00805FEB">
      <w:pPr>
        <w:numPr>
          <w:ilvl w:val="0"/>
          <w:numId w:val="44"/>
        </w:numPr>
        <w:spacing w:after="120" w:line="276" w:lineRule="auto"/>
        <w:ind w:left="851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Ставка НДС</w:t>
      </w:r>
    </w:p>
    <w:p w14:paraId="1DDEECEE" w14:textId="5B9BA013" w:rsidR="00C321AF" w:rsidRDefault="00C321AF" w:rsidP="00805FEB">
      <w:pPr>
        <w:numPr>
          <w:ilvl w:val="0"/>
          <w:numId w:val="44"/>
        </w:numPr>
        <w:spacing w:after="240" w:line="276" w:lineRule="auto"/>
        <w:ind w:left="850" w:hanging="357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Печатать бумажный чек (признак)</w:t>
      </w:r>
    </w:p>
    <w:p w14:paraId="03C0C6A5" w14:textId="3869D3F8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После заполнения полей и суммы, нажимаем кнопку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Ок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. В этот момент МТ выводит на экран модальное окно с надписью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Производится оплата СБП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 и внизу кнопк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Отмена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. Если в сделке/ЗН и т</w:t>
      </w:r>
      <w:r w:rsidR="00433A18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д</w:t>
      </w:r>
      <w:r w:rsidR="00433A18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 не был создан счет на оплату, программа создает его автоматически и формирует QR код для оплаты с выводом его на </w:t>
      </w:r>
      <w:r w:rsidR="00433A18">
        <w:rPr>
          <w:rFonts w:asciiTheme="minorHAnsi" w:eastAsia="Times New Roman" w:hAnsiTheme="minorHAnsi" w:cstheme="minorHAnsi"/>
          <w:color w:val="000000"/>
          <w:szCs w:val="24"/>
          <w:lang w:val="en-US"/>
        </w:rPr>
        <w:t>QR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-screen.</w:t>
      </w:r>
    </w:p>
    <w:p w14:paraId="615D21C1" w14:textId="7B700A6A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4. Окно открыто до тех пор пока не будет получен ответ от провайдера СБП об успешности или ошибке оплаты QR кода или не будет нажата кнопка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Отмена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6D7CA70D" w14:textId="77777777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5. Если получен ответ от успешности операции формируется платежный документ по оплате и отправляется команда печати чека на кассу, в случае ошибки, выводить ее на экран, закрывать окно и записывать ее в журнал ошибок.</w:t>
      </w:r>
    </w:p>
    <w:p w14:paraId="37EAB54E" w14:textId="79B4975F" w:rsidR="00C321AF" w:rsidRPr="00C321AF" w:rsidRDefault="00C321AF" w:rsidP="00C321AF">
      <w:pPr>
        <w:spacing w:after="240" w:line="276" w:lineRule="auto"/>
        <w:ind w:firstLine="0"/>
        <w:contextualSpacing/>
        <w:rPr>
          <w:rFonts w:asciiTheme="minorHAnsi" w:hAnsiTheme="minorHAnsi" w:cstheme="minorHAnsi"/>
          <w:szCs w:val="24"/>
          <w:lang w:eastAsia="en-US"/>
        </w:rPr>
      </w:pPr>
    </w:p>
    <w:p w14:paraId="5F0110E5" w14:textId="6F66ACC3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  <w:u w:val="single"/>
        </w:rPr>
        <w:t>Порядок настройки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:</w:t>
      </w:r>
    </w:p>
    <w:p w14:paraId="6D05B277" w14:textId="2919D4AF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Если QR-screen не подключен, доработка не активируется.</w:t>
      </w:r>
    </w:p>
    <w:p w14:paraId="0E9C7C4A" w14:textId="65E1B7A2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 xml:space="preserve">Необходимо включить новый параметр </w:t>
      </w:r>
      <w:r>
        <w:rPr>
          <w:rFonts w:asciiTheme="minorHAnsi" w:eastAsia="Times New Roman" w:hAnsiTheme="minorHAnsi" w:cstheme="minorHAnsi"/>
          <w:color w:val="000000"/>
          <w:szCs w:val="24"/>
        </w:rPr>
        <w:t>«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Работа кассиров с СБП</w:t>
      </w:r>
      <w:r>
        <w:rPr>
          <w:rFonts w:asciiTheme="minorHAnsi" w:eastAsia="Times New Roman" w:hAnsiTheme="minorHAnsi" w:cstheme="minorHAnsi"/>
          <w:color w:val="000000"/>
          <w:szCs w:val="24"/>
        </w:rPr>
        <w:t>»</w:t>
      </w:r>
      <w:r w:rsidRPr="00C321AF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0100E7E" w14:textId="2301ED35" w:rsidR="00C321AF" w:rsidRPr="00C321AF" w:rsidRDefault="00C321AF" w:rsidP="00805FEB">
      <w:pPr>
        <w:spacing w:after="120" w:line="276" w:lineRule="auto"/>
        <w:ind w:firstLine="0"/>
        <w:rPr>
          <w:rFonts w:asciiTheme="minorHAnsi" w:eastAsia="Times New Roman" w:hAnsiTheme="minorHAnsi" w:cstheme="minorHAnsi"/>
          <w:color w:val="000000"/>
          <w:szCs w:val="24"/>
        </w:rPr>
      </w:pPr>
      <w:r w:rsidRPr="00C321AF">
        <w:rPr>
          <w:rFonts w:asciiTheme="minorHAnsi" w:eastAsia="Times New Roman" w:hAnsiTheme="minorHAnsi" w:cstheme="minorHAnsi"/>
          <w:color w:val="000000"/>
          <w:szCs w:val="24"/>
        </w:rPr>
        <w:t>Доступно с релиза 21-10-2022.</w:t>
      </w:r>
    </w:p>
    <w:p w14:paraId="202015C5" w14:textId="77777777" w:rsidR="00C321AF" w:rsidRPr="00C321AF" w:rsidRDefault="00C321AF" w:rsidP="00C321AF">
      <w:pPr>
        <w:ind w:firstLine="0"/>
        <w:rPr>
          <w:lang w:eastAsia="en-US"/>
        </w:rPr>
      </w:pPr>
    </w:p>
    <w:sectPr w:rsidR="00C321AF" w:rsidRPr="00C321AF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2E41" w14:textId="77777777" w:rsidR="008408D9" w:rsidRDefault="008408D9" w:rsidP="00345469">
      <w:pPr>
        <w:spacing w:after="0" w:line="240" w:lineRule="auto"/>
      </w:pPr>
      <w:r>
        <w:separator/>
      </w:r>
    </w:p>
  </w:endnote>
  <w:endnote w:type="continuationSeparator" w:id="0">
    <w:p w14:paraId="7170CC89" w14:textId="77777777" w:rsidR="008408D9" w:rsidRDefault="008408D9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2355" w14:textId="77777777" w:rsidR="008408D9" w:rsidRDefault="008408D9" w:rsidP="00345469">
      <w:pPr>
        <w:spacing w:after="0" w:line="240" w:lineRule="auto"/>
      </w:pPr>
      <w:r>
        <w:separator/>
      </w:r>
    </w:p>
  </w:footnote>
  <w:footnote w:type="continuationSeparator" w:id="0">
    <w:p w14:paraId="60BFFBFA" w14:textId="77777777" w:rsidR="008408D9" w:rsidRDefault="008408D9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4F7C"/>
    <w:multiLevelType w:val="hybridMultilevel"/>
    <w:tmpl w:val="3ED0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4A6878"/>
    <w:multiLevelType w:val="multilevel"/>
    <w:tmpl w:val="00E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026E0"/>
    <w:multiLevelType w:val="multilevel"/>
    <w:tmpl w:val="3B2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023983"/>
    <w:multiLevelType w:val="hybridMultilevel"/>
    <w:tmpl w:val="516A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FA1551"/>
    <w:multiLevelType w:val="multilevel"/>
    <w:tmpl w:val="F0F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910F26"/>
    <w:multiLevelType w:val="hybridMultilevel"/>
    <w:tmpl w:val="CF4A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3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8675834">
    <w:abstractNumId w:val="20"/>
  </w:num>
  <w:num w:numId="2" w16cid:durableId="1698506508">
    <w:abstractNumId w:val="33"/>
  </w:num>
  <w:num w:numId="3" w16cid:durableId="1948732891">
    <w:abstractNumId w:val="0"/>
  </w:num>
  <w:num w:numId="4" w16cid:durableId="1804036960">
    <w:abstractNumId w:val="10"/>
  </w:num>
  <w:num w:numId="5" w16cid:durableId="2037608852">
    <w:abstractNumId w:val="26"/>
  </w:num>
  <w:num w:numId="6" w16cid:durableId="1915167140">
    <w:abstractNumId w:val="16"/>
  </w:num>
  <w:num w:numId="7" w16cid:durableId="549075083">
    <w:abstractNumId w:val="24"/>
  </w:num>
  <w:num w:numId="8" w16cid:durableId="1447122384">
    <w:abstractNumId w:val="6"/>
  </w:num>
  <w:num w:numId="9" w16cid:durableId="735781319">
    <w:abstractNumId w:val="2"/>
  </w:num>
  <w:num w:numId="10" w16cid:durableId="821626908">
    <w:abstractNumId w:val="5"/>
  </w:num>
  <w:num w:numId="11" w16cid:durableId="1418330452">
    <w:abstractNumId w:val="22"/>
  </w:num>
  <w:num w:numId="12" w16cid:durableId="1493637049">
    <w:abstractNumId w:val="40"/>
  </w:num>
  <w:num w:numId="13" w16cid:durableId="1281451667">
    <w:abstractNumId w:val="27"/>
  </w:num>
  <w:num w:numId="14" w16cid:durableId="1641884738">
    <w:abstractNumId w:val="19"/>
  </w:num>
  <w:num w:numId="15" w16cid:durableId="1681929221">
    <w:abstractNumId w:val="41"/>
  </w:num>
  <w:num w:numId="16" w16cid:durableId="506948720">
    <w:abstractNumId w:val="18"/>
  </w:num>
  <w:num w:numId="17" w16cid:durableId="1912306412">
    <w:abstractNumId w:val="25"/>
  </w:num>
  <w:num w:numId="18" w16cid:durableId="823475012">
    <w:abstractNumId w:val="23"/>
  </w:num>
  <w:num w:numId="19" w16cid:durableId="755444074">
    <w:abstractNumId w:val="4"/>
  </w:num>
  <w:num w:numId="20" w16cid:durableId="867984308">
    <w:abstractNumId w:val="8"/>
  </w:num>
  <w:num w:numId="21" w16cid:durableId="666597215">
    <w:abstractNumId w:val="43"/>
  </w:num>
  <w:num w:numId="22" w16cid:durableId="1512718060">
    <w:abstractNumId w:val="12"/>
  </w:num>
  <w:num w:numId="23" w16cid:durableId="935869616">
    <w:abstractNumId w:val="30"/>
  </w:num>
  <w:num w:numId="24" w16cid:durableId="615916072">
    <w:abstractNumId w:val="39"/>
  </w:num>
  <w:num w:numId="25" w16cid:durableId="873496387">
    <w:abstractNumId w:val="13"/>
  </w:num>
  <w:num w:numId="26" w16cid:durableId="1273199953">
    <w:abstractNumId w:val="37"/>
  </w:num>
  <w:num w:numId="27" w16cid:durableId="123041933">
    <w:abstractNumId w:val="9"/>
  </w:num>
  <w:num w:numId="28" w16cid:durableId="1665743803">
    <w:abstractNumId w:val="28"/>
  </w:num>
  <w:num w:numId="29" w16cid:durableId="1360620220">
    <w:abstractNumId w:val="34"/>
  </w:num>
  <w:num w:numId="30" w16cid:durableId="538249395">
    <w:abstractNumId w:val="32"/>
  </w:num>
  <w:num w:numId="31" w16cid:durableId="1319186440">
    <w:abstractNumId w:val="1"/>
  </w:num>
  <w:num w:numId="32" w16cid:durableId="205484508">
    <w:abstractNumId w:val="15"/>
  </w:num>
  <w:num w:numId="33" w16cid:durableId="984626805">
    <w:abstractNumId w:val="44"/>
  </w:num>
  <w:num w:numId="34" w16cid:durableId="1776242309">
    <w:abstractNumId w:val="42"/>
  </w:num>
  <w:num w:numId="35" w16cid:durableId="1165902788">
    <w:abstractNumId w:val="3"/>
  </w:num>
  <w:num w:numId="36" w16cid:durableId="1517773080">
    <w:abstractNumId w:val="21"/>
  </w:num>
  <w:num w:numId="37" w16cid:durableId="1364987623">
    <w:abstractNumId w:val="31"/>
  </w:num>
  <w:num w:numId="38" w16cid:durableId="524367308">
    <w:abstractNumId w:val="36"/>
  </w:num>
  <w:num w:numId="39" w16cid:durableId="1647320564">
    <w:abstractNumId w:val="45"/>
  </w:num>
  <w:num w:numId="40" w16cid:durableId="1954700706">
    <w:abstractNumId w:val="29"/>
  </w:num>
  <w:num w:numId="41" w16cid:durableId="1219898563">
    <w:abstractNumId w:val="35"/>
  </w:num>
  <w:num w:numId="42" w16cid:durableId="1068460934">
    <w:abstractNumId w:val="11"/>
  </w:num>
  <w:num w:numId="43" w16cid:durableId="2042896461">
    <w:abstractNumId w:val="38"/>
  </w:num>
  <w:num w:numId="44" w16cid:durableId="69469988">
    <w:abstractNumId w:val="14"/>
  </w:num>
  <w:num w:numId="45" w16cid:durableId="1231499915">
    <w:abstractNumId w:val="17"/>
  </w:num>
  <w:num w:numId="46" w16cid:durableId="1772241377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65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17E14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6A38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921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C3E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043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714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3A18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2FD9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4C39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005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19A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00BA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1307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1DCB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5FEB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8D9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165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131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BFF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171B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A7FA3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1AF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0A11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BF0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7E2"/>
    <w:rsid w:val="00E60D79"/>
    <w:rsid w:val="00E60F62"/>
    <w:rsid w:val="00E611B1"/>
    <w:rsid w:val="00E61B92"/>
    <w:rsid w:val="00E6320B"/>
    <w:rsid w:val="00E63C2E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6FD1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11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186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2A85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0405ED32"/>
  <w15:docId w15:val="{08A0920F-E17E-4F1D-8DBE-28F09DE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F60186"/>
    <w:pPr>
      <w:tabs>
        <w:tab w:val="left" w:pos="-4678"/>
        <w:tab w:val="left" w:pos="-2835"/>
      </w:tabs>
      <w:spacing w:after="120" w:line="276" w:lineRule="auto"/>
      <w:ind w:left="0" w:firstLine="0"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F60186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A31DD0C5-BFD9-47E6-A122-F9EDE06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7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3.10.2022 – 21.10.2022</dc:subject>
  <dc:creator>User</dc:creator>
  <cp:lastModifiedBy>Мария М</cp:lastModifiedBy>
  <cp:revision>44</cp:revision>
  <cp:lastPrinted>2016-11-10T10:21:00Z</cp:lastPrinted>
  <dcterms:created xsi:type="dcterms:W3CDTF">2022-10-21T09:06:00Z</dcterms:created>
  <dcterms:modified xsi:type="dcterms:W3CDTF">2022-10-25T11:31:00Z</dcterms:modified>
</cp:coreProperties>
</file>